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10EC8B93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 w:rsidR="00DC759E">
        <w:t xml:space="preserve"> «Болт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08960D79" w14:textId="45731E7E" w:rsidR="009B575B" w:rsidRDefault="009B575B" w:rsidP="0066698B">
      <w:pPr>
        <w:spacing w:after="0" w:line="360" w:lineRule="auto"/>
        <w:ind w:left="0" w:firstLine="0"/>
        <w:jc w:val="right"/>
        <w:rPr>
          <w:color w:val="000000" w:themeColor="text1"/>
        </w:rPr>
      </w:pPr>
    </w:p>
    <w:p w14:paraId="6C65AC06" w14:textId="77777777" w:rsidR="0066698B" w:rsidRPr="004C06D2" w:rsidRDefault="0066698B" w:rsidP="0066698B">
      <w:pPr>
        <w:spacing w:after="0" w:line="360" w:lineRule="auto"/>
        <w:ind w:left="0" w:firstLine="0"/>
        <w:jc w:val="right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35242B2E" w:rsidR="00DD4073" w:rsidRPr="004C06D2" w:rsidRDefault="00DC759E" w:rsidP="0003366E">
      <w:pPr>
        <w:spacing w:after="0" w:line="360" w:lineRule="auto"/>
        <w:ind w:left="0" w:firstLine="142"/>
        <w:jc w:val="right"/>
        <w:rPr>
          <w:color w:val="000000" w:themeColor="text1"/>
        </w:rPr>
      </w:pPr>
      <w:r>
        <w:rPr>
          <w:color w:val="000000" w:themeColor="text1"/>
        </w:rPr>
        <w:t>Студент гр. 589-2</w:t>
      </w:r>
    </w:p>
    <w:p w14:paraId="6760A95F" w14:textId="6264735B" w:rsidR="00DD4073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____________ К</w:t>
      </w:r>
      <w:r w:rsidR="00582F4F">
        <w:rPr>
          <w:color w:val="000000" w:themeColor="text1"/>
        </w:rPr>
        <w:t>абаев</w:t>
      </w:r>
      <w:r>
        <w:rPr>
          <w:color w:val="000000" w:themeColor="text1"/>
        </w:rPr>
        <w:t xml:space="preserve"> </w:t>
      </w:r>
      <w:r w:rsidR="00582F4F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="00582F4F">
        <w:rPr>
          <w:color w:val="000000" w:themeColor="text1"/>
        </w:rPr>
        <w:t>А</w:t>
      </w:r>
      <w:r w:rsidR="00DD4073" w:rsidRPr="004C06D2">
        <w:rPr>
          <w:color w:val="000000" w:themeColor="text1"/>
        </w:rPr>
        <w:t>.</w:t>
      </w:r>
    </w:p>
    <w:p w14:paraId="024E7CDA" w14:textId="0444DB0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DC759E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151E364B" w:rsidR="00203FBA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3A7545" w:rsidRDefault="00F7758F" w:rsidP="008965E3">
          <w:pPr>
            <w:spacing w:after="0" w:line="360" w:lineRule="auto"/>
            <w:ind w:left="0"/>
          </w:pPr>
        </w:p>
        <w:p w14:paraId="5BCAEFA5" w14:textId="2466491C" w:rsidR="001009B8" w:rsidRPr="003A7545" w:rsidRDefault="008244D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3A7545">
            <w:rPr>
              <w:color w:val="000000" w:themeColor="text1"/>
            </w:rPr>
            <w:fldChar w:fldCharType="begin"/>
          </w:r>
          <w:r w:rsidRPr="003A7545">
            <w:rPr>
              <w:color w:val="000000" w:themeColor="text1"/>
            </w:rPr>
            <w:instrText xml:space="preserve"> TOC \o "1-3" \h \z \u </w:instrText>
          </w:r>
          <w:r w:rsidRPr="003A7545">
            <w:rPr>
              <w:color w:val="000000" w:themeColor="text1"/>
            </w:rPr>
            <w:fldChar w:fldCharType="separate"/>
          </w:r>
          <w:hyperlink w:anchor="_Toc116312579" w:history="1">
            <w:r w:rsidR="001009B8" w:rsidRPr="003A7545">
              <w:rPr>
                <w:rStyle w:val="a9"/>
                <w:noProof/>
              </w:rPr>
              <w:t>1.</w:t>
            </w:r>
            <w:r w:rsidR="001009B8" w:rsidRPr="003A754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9B8" w:rsidRPr="003A7545">
              <w:rPr>
                <w:rStyle w:val="a9"/>
                <w:noProof/>
              </w:rPr>
              <w:t>Описание САПР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79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135878C4" w14:textId="042C528F" w:rsidR="001009B8" w:rsidRPr="003A7545" w:rsidRDefault="00B0467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0" w:history="1">
            <w:r w:rsidR="001009B8" w:rsidRPr="003A7545">
              <w:rPr>
                <w:rStyle w:val="a9"/>
                <w:noProof/>
              </w:rPr>
              <w:t>1.1 Описание Компас-3</w:t>
            </w:r>
            <w:r w:rsidR="001009B8" w:rsidRPr="003A7545">
              <w:rPr>
                <w:rStyle w:val="a9"/>
                <w:noProof/>
                <w:lang w:val="en-US"/>
              </w:rPr>
              <w:t>D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0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41DB94A" w14:textId="1000B1CE" w:rsidR="001009B8" w:rsidRPr="003A7545" w:rsidRDefault="00B0467A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1" w:history="1">
            <w:r w:rsidR="001009B8" w:rsidRPr="003A7545">
              <w:rPr>
                <w:rStyle w:val="a9"/>
                <w:noProof/>
              </w:rPr>
              <w:t xml:space="preserve">1.2 Описание </w:t>
            </w:r>
            <w:r w:rsidR="001009B8" w:rsidRPr="003A7545">
              <w:rPr>
                <w:rStyle w:val="a9"/>
                <w:noProof/>
                <w:lang w:val="en-US"/>
              </w:rPr>
              <w:t>API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1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4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35A2DAA" w14:textId="72842013" w:rsidR="001009B8" w:rsidRPr="003A7545" w:rsidRDefault="00B0467A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2" w:history="1">
            <w:r w:rsidR="001009B8" w:rsidRPr="003A7545">
              <w:rPr>
                <w:rStyle w:val="a9"/>
                <w:noProof/>
              </w:rPr>
              <w:t>1.3 Обзор аналог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2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8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7596AE2B" w14:textId="170737D7" w:rsidR="001009B8" w:rsidRPr="003A7545" w:rsidRDefault="00B0467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3" w:history="1">
            <w:r w:rsidR="001009B8" w:rsidRPr="003A7545">
              <w:rPr>
                <w:rStyle w:val="a9"/>
                <w:noProof/>
              </w:rPr>
              <w:t>2 Описание проекта проектирования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3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9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30A4988A" w14:textId="7D84B95F" w:rsidR="001009B8" w:rsidRPr="003A7545" w:rsidRDefault="00B0467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4" w:history="1">
            <w:r w:rsidR="001009B8" w:rsidRPr="003A7545">
              <w:rPr>
                <w:rStyle w:val="a9"/>
                <w:noProof/>
              </w:rPr>
              <w:t>3 Проект программы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4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0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357CB5C8" w14:textId="19A91E01" w:rsidR="001009B8" w:rsidRPr="003A7545" w:rsidRDefault="00B0467A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5" w:history="1">
            <w:r w:rsidR="001009B8" w:rsidRPr="003A7545">
              <w:rPr>
                <w:rStyle w:val="a9"/>
                <w:noProof/>
              </w:rPr>
              <w:t>3.1 Диаграмма класс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5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0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0C5696B8" w14:textId="6A8E05E7" w:rsidR="001009B8" w:rsidRPr="003A7545" w:rsidRDefault="00B0467A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6" w:history="1">
            <w:r w:rsidR="001009B8" w:rsidRPr="003A7545">
              <w:rPr>
                <w:rStyle w:val="a9"/>
                <w:noProof/>
              </w:rPr>
              <w:t>3.2 Макет пользовательского интерфейса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6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1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70E0DB3F" w14:textId="21966143" w:rsidR="001009B8" w:rsidRPr="003A7545" w:rsidRDefault="00B0467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7" w:history="1">
            <w:r w:rsidR="001009B8" w:rsidRPr="003A7545">
              <w:rPr>
                <w:rStyle w:val="a9"/>
                <w:noProof/>
              </w:rPr>
              <w:t>Список источник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7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8B31FD1" w14:textId="47AD3B5B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3A7545">
            <w:rPr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16312579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6312580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0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116312581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Application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Interface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proofErr w:type="gram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>(</w:t>
            </w:r>
            <w:proofErr w:type="gramEnd"/>
            <w:r w:rsidRPr="00581938">
              <w:t xml:space="preserve">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116312582"/>
      <w:r w:rsidRPr="00AB7E23">
        <w:rPr>
          <w:b/>
        </w:rPr>
        <w:lastRenderedPageBreak/>
        <w:t>1.3 Обзор аналогов</w:t>
      </w:r>
      <w:bookmarkEnd w:id="3"/>
    </w:p>
    <w:p w14:paraId="5A3C5CDD" w14:textId="51426054" w:rsidR="001009B8" w:rsidRPr="00925AEB" w:rsidRDefault="00925AEB" w:rsidP="00925AEB">
      <w:pPr>
        <w:spacing w:after="0" w:line="360" w:lineRule="auto"/>
        <w:ind w:left="0" w:firstLine="709"/>
        <w:jc w:val="both"/>
        <w:rPr>
          <w:color w:val="auto"/>
          <w:szCs w:val="28"/>
        </w:rPr>
      </w:pPr>
      <w:r w:rsidRPr="00925AEB">
        <w:rPr>
          <w:color w:val="auto"/>
          <w:szCs w:val="28"/>
          <w:shd w:val="clear" w:color="auto" w:fill="FFFFFF"/>
        </w:rPr>
        <w:t xml:space="preserve">Autodesk </w:t>
      </w:r>
      <w:proofErr w:type="spellStart"/>
      <w:r w:rsidRPr="00925AEB">
        <w:rPr>
          <w:color w:val="auto"/>
          <w:szCs w:val="28"/>
          <w:shd w:val="clear" w:color="auto" w:fill="FFFFFF"/>
        </w:rPr>
        <w:t>Inventor</w:t>
      </w:r>
      <w:proofErr w:type="spellEnd"/>
      <w:r w:rsidRPr="00925AEB">
        <w:rPr>
          <w:color w:val="auto"/>
          <w:szCs w:val="28"/>
          <w:shd w:val="clear" w:color="auto" w:fill="FFFFFF"/>
        </w:rPr>
        <w:t> — система </w:t>
      </w:r>
      <w:hyperlink r:id="rId16" w:tooltip="Трёхмерная графика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трёхмерного</w:t>
        </w:r>
      </w:hyperlink>
      <w:r w:rsidRPr="00925AEB">
        <w:rPr>
          <w:color w:val="auto"/>
          <w:szCs w:val="28"/>
          <w:shd w:val="clear" w:color="auto" w:fill="FFFFFF"/>
        </w:rPr>
        <w:t> твердотельного и поверхностного </w:t>
      </w:r>
      <w:hyperlink r:id="rId17" w:tooltip="Параметрическое моделирование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параметрического проектирования</w:t>
        </w:r>
      </w:hyperlink>
      <w:r w:rsidRPr="00925AEB">
        <w:rPr>
          <w:color w:val="auto"/>
          <w:szCs w:val="28"/>
          <w:shd w:val="clear" w:color="auto" w:fill="FFFFFF"/>
        </w:rPr>
        <w:t> (</w:t>
      </w:r>
      <w:hyperlink r:id="rId18" w:tooltip="САПР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САПР</w:t>
        </w:r>
      </w:hyperlink>
      <w:r w:rsidRPr="00925AEB">
        <w:rPr>
          <w:color w:val="auto"/>
          <w:szCs w:val="28"/>
          <w:shd w:val="clear" w:color="auto" w:fill="FFFFFF"/>
        </w:rPr>
        <w:t>) компании </w:t>
      </w:r>
      <w:hyperlink r:id="rId19" w:tooltip="Autodesk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Autodesk</w:t>
        </w:r>
      </w:hyperlink>
      <w:r w:rsidRPr="00925AEB">
        <w:rPr>
          <w:color w:val="auto"/>
          <w:szCs w:val="28"/>
          <w:shd w:val="clear" w:color="auto" w:fill="FFFFFF"/>
        </w:rPr>
        <w:t xml:space="preserve">, предназначенная для создания цифровых прототипов промышленных изделий. Инструменты </w:t>
      </w:r>
      <w:proofErr w:type="spellStart"/>
      <w:r w:rsidRPr="00925AEB">
        <w:rPr>
          <w:color w:val="auto"/>
          <w:szCs w:val="28"/>
          <w:shd w:val="clear" w:color="auto" w:fill="FFFFFF"/>
        </w:rPr>
        <w:t>Inventor</w:t>
      </w:r>
      <w:proofErr w:type="spellEnd"/>
      <w:r w:rsidRPr="00925AEB">
        <w:rPr>
          <w:color w:val="auto"/>
          <w:szCs w:val="28"/>
          <w:shd w:val="clear" w:color="auto" w:fill="FFFFFF"/>
        </w:rPr>
        <w:t xml:space="preserve"> обеспечивают полный цикл проектирования и создания конструкторской документации</w:t>
      </w:r>
    </w:p>
    <w:p w14:paraId="00AA3A12" w14:textId="2C615F87" w:rsidR="00AB7E23" w:rsidRPr="008223E8" w:rsidRDefault="00925AEB" w:rsidP="008965E3">
      <w:pPr>
        <w:spacing w:after="0" w:line="360" w:lineRule="auto"/>
        <w:ind w:left="0"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4D2B524" wp14:editId="16071F35">
            <wp:extent cx="5940425" cy="41967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0EF" w14:textId="615C3E49" w:rsidR="001009B8" w:rsidRPr="00925AEB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Построение </w:t>
      </w:r>
      <w:r w:rsidR="008223E8">
        <w:rPr>
          <w:szCs w:val="28"/>
        </w:rPr>
        <w:t>вин</w:t>
      </w:r>
      <w:r>
        <w:rPr>
          <w:szCs w:val="28"/>
        </w:rPr>
        <w:t xml:space="preserve">та в </w:t>
      </w:r>
      <w:r w:rsidR="00925AEB">
        <w:rPr>
          <w:szCs w:val="28"/>
          <w:lang w:val="en-US"/>
        </w:rPr>
        <w:t>Inventor</w:t>
      </w:r>
    </w:p>
    <w:p w14:paraId="2FD246C5" w14:textId="77777777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</w:p>
    <w:p w14:paraId="244795F5" w14:textId="02CD63C0" w:rsidR="00C06581" w:rsidRDefault="00925AEB" w:rsidP="00156ACC">
      <w:pPr>
        <w:spacing w:after="160"/>
        <w:ind w:left="0" w:firstLine="709"/>
        <w:jc w:val="both"/>
        <w:rPr>
          <w:szCs w:val="28"/>
        </w:rPr>
      </w:pPr>
      <w:r>
        <w:rPr>
          <w:color w:val="202122"/>
          <w:szCs w:val="28"/>
          <w:shd w:val="clear" w:color="auto" w:fill="FFFFFF"/>
          <w:lang w:val="en-US"/>
        </w:rPr>
        <w:t>Inventor</w:t>
      </w:r>
      <w:r w:rsidRPr="00925AEB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имеет готовую библиотеку винтов с </w:t>
      </w:r>
      <w:r w:rsidRPr="00925AEB">
        <w:rPr>
          <w:color w:val="202122"/>
          <w:szCs w:val="28"/>
          <w:shd w:val="clear" w:color="auto" w:fill="FFFFFF"/>
        </w:rPr>
        <w:t>соответствующий</w:t>
      </w:r>
      <w:r>
        <w:rPr>
          <w:color w:val="202122"/>
          <w:szCs w:val="28"/>
          <w:shd w:val="clear" w:color="auto" w:fill="FFFFFF"/>
        </w:rPr>
        <w:t xml:space="preserve"> </w:t>
      </w:r>
      <w:r w:rsidR="000B65CD">
        <w:rPr>
          <w:color w:val="202122"/>
          <w:szCs w:val="28"/>
          <w:shd w:val="clear" w:color="auto" w:fill="FFFFFF"/>
        </w:rPr>
        <w:t>ГОСТ</w:t>
      </w:r>
      <w:r>
        <w:rPr>
          <w:color w:val="202122"/>
          <w:szCs w:val="28"/>
          <w:shd w:val="clear" w:color="auto" w:fill="FFFFFF"/>
        </w:rPr>
        <w:t xml:space="preserve">ом, которые можно использовать в своих сборках. </w:t>
      </w:r>
      <w:r w:rsidR="000B65CD">
        <w:rPr>
          <w:color w:val="202122"/>
          <w:szCs w:val="28"/>
          <w:shd w:val="clear" w:color="auto" w:fill="FFFFFF"/>
        </w:rPr>
        <w:t xml:space="preserve">Помимо данной возможности он имеет возможность создание отверстий с необходимой ГОСТом. </w:t>
      </w:r>
      <w:r w:rsidR="00735228"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116312583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9A0415F" w14:textId="31FED7DC" w:rsidR="00206B76" w:rsidRPr="008223E8" w:rsidRDefault="00B0467A" w:rsidP="008223E8">
      <w:pPr>
        <w:spacing w:after="0" w:line="360" w:lineRule="auto"/>
        <w:ind w:left="0" w:firstLine="709"/>
        <w:jc w:val="both"/>
        <w:rPr>
          <w:color w:val="auto"/>
          <w:szCs w:val="28"/>
        </w:rPr>
      </w:pPr>
      <w:hyperlink r:id="rId21" w:history="1">
        <w:r w:rsidR="008223E8" w:rsidRPr="008223E8">
          <w:rPr>
            <w:rStyle w:val="a9"/>
            <w:color w:val="auto"/>
            <w:szCs w:val="28"/>
            <w:u w:val="none"/>
            <w:shd w:val="clear" w:color="auto" w:fill="FFFFFF"/>
          </w:rPr>
          <w:t>Винт строительный</w:t>
        </w:r>
      </w:hyperlink>
      <w:r w:rsidR="008223E8" w:rsidRPr="008223E8">
        <w:rPr>
          <w:color w:val="auto"/>
          <w:szCs w:val="28"/>
          <w:shd w:val="clear" w:color="auto" w:fill="FFFFFF"/>
        </w:rPr>
        <w:t> — вид крепежа, используемый для взаимной фиксации двух деталей, одна из которых снабжена резьбой. Внешне винт выглядит как стержень, на одном конце которого имеется резьба с определенными параметрами (шаг, глубина, профиль), на другом расположена шляпка со шлицем для передачи крутящего момента (завинчивания с помощью отвертки).</w:t>
      </w:r>
    </w:p>
    <w:p w14:paraId="6E9FBED4" w14:textId="085901A1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зображение моделируемого объекта на рисунке 2.1</w:t>
      </w:r>
    </w:p>
    <w:p w14:paraId="5D2FCB18" w14:textId="77777777" w:rsidR="008223E8" w:rsidRDefault="008223E8" w:rsidP="008223E8">
      <w:pPr>
        <w:ind w:firstLine="0"/>
        <w:jc w:val="center"/>
        <w:rPr>
          <w:lang w:val="en-US"/>
        </w:rPr>
      </w:pPr>
      <w:r w:rsidRPr="00732CF7">
        <w:rPr>
          <w:noProof/>
        </w:rPr>
        <w:drawing>
          <wp:inline distT="0" distB="0" distL="0" distR="0" wp14:anchorId="088B689A" wp14:editId="67389796">
            <wp:extent cx="6120130" cy="25863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3EF9" w14:textId="4F09A8E9" w:rsidR="008223E8" w:rsidRDefault="008223E8" w:rsidP="008223E8">
      <w:pPr>
        <w:ind w:firstLine="0"/>
        <w:jc w:val="center"/>
      </w:pPr>
      <w:r>
        <w:t xml:space="preserve">Рисунок </w:t>
      </w:r>
      <w:r w:rsidRPr="003A7545">
        <w:t>2.</w:t>
      </w:r>
      <w:r>
        <w:t xml:space="preserve">1 – Чертеж Винта </w:t>
      </w:r>
    </w:p>
    <w:p w14:paraId="4B6F9579" w14:textId="77777777" w:rsidR="008223E8" w:rsidRPr="006D10B5" w:rsidRDefault="008223E8" w:rsidP="008223E8">
      <w:pPr>
        <w:ind w:firstLine="0"/>
        <w:jc w:val="center"/>
      </w:pPr>
    </w:p>
    <w:p w14:paraId="12C61395" w14:textId="77777777" w:rsidR="008223E8" w:rsidRPr="00AA3F70" w:rsidRDefault="008223E8" w:rsidP="008223E8">
      <w:r>
        <w:t>Измеряемые параметры для плагина</w:t>
      </w:r>
      <w:r w:rsidRPr="00AA3F70">
        <w:t>:</w:t>
      </w:r>
    </w:p>
    <w:p w14:paraId="53E9FFB0" w14:textId="77777777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L</w:t>
      </w:r>
      <w:r w:rsidRPr="00B07651">
        <w:t xml:space="preserve"> – </w:t>
      </w:r>
      <w:r>
        <w:t>Общая длина винта (22-25 мм)</w:t>
      </w:r>
      <w:r w:rsidRPr="00B07651">
        <w:t>;</w:t>
      </w:r>
      <w:r w:rsidRPr="00FA4A57">
        <w:t xml:space="preserve"> </w:t>
      </w:r>
    </w:p>
    <w:p w14:paraId="5302E47E" w14:textId="621325AF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M</w:t>
      </w:r>
      <w:r w:rsidRPr="00B07651">
        <w:t xml:space="preserve"> –</w:t>
      </w:r>
      <w:r>
        <w:t>Длина шлица (</w:t>
      </w:r>
      <w:r w:rsidR="00D51D76" w:rsidRPr="00D51D76">
        <w:t>10</w:t>
      </w:r>
      <w:r>
        <w:t xml:space="preserve"> – 1</w:t>
      </w:r>
      <w:r w:rsidR="00D51D76" w:rsidRPr="00D51D76">
        <w:t>3</w:t>
      </w:r>
      <w:r>
        <w:t xml:space="preserve"> мм), должна быть </w:t>
      </w:r>
      <w:r w:rsidRPr="00E50655">
        <w:t xml:space="preserve">&lt; </w:t>
      </w:r>
      <w:r>
        <w:rPr>
          <w:lang w:val="en-US"/>
        </w:rPr>
        <w:t>Dk</w:t>
      </w:r>
      <w:r w:rsidRPr="00E50655">
        <w:t xml:space="preserve"> + 2 </w:t>
      </w:r>
      <w:proofErr w:type="gramStart"/>
      <w:r>
        <w:t>мм</w:t>
      </w:r>
      <w:r w:rsidRPr="00B07651">
        <w:t>;</w:t>
      </w:r>
      <w:proofErr w:type="gramEnd"/>
    </w:p>
    <w:p w14:paraId="3104A2A5" w14:textId="77777777" w:rsidR="008223E8" w:rsidRPr="00AA3F70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R – </w:t>
      </w:r>
      <w:r>
        <w:t>Радиус скругления (1 – 2 мм)</w:t>
      </w:r>
      <w:r>
        <w:rPr>
          <w:lang w:val="en-US"/>
        </w:rPr>
        <w:t>;</w:t>
      </w:r>
    </w:p>
    <w:p w14:paraId="19E06ADC" w14:textId="77777777" w:rsidR="008223E8" w:rsidRPr="00030D82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k</w:t>
      </w:r>
      <w:r w:rsidRPr="00030D82">
        <w:t xml:space="preserve"> – </w:t>
      </w:r>
      <w:r>
        <w:t xml:space="preserve">Диаметр головки (12 – 15 мм), должен быть больше длины шлица </w:t>
      </w:r>
      <w:r>
        <w:rPr>
          <w:lang w:val="en-US"/>
        </w:rPr>
        <w:t>M</w:t>
      </w:r>
      <w:r w:rsidRPr="00D16D0C">
        <w:t>;</w:t>
      </w:r>
    </w:p>
    <w:p w14:paraId="5170485F" w14:textId="77777777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основания стержня (5-6 мм)</w:t>
      </w:r>
      <w:r w:rsidRPr="00D16D0C">
        <w:t>;</w:t>
      </w:r>
    </w:p>
    <w:p w14:paraId="5B95452B" w14:textId="022E9C48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 xml:space="preserve">T – </w:t>
      </w:r>
      <w:r>
        <w:t>Длина отступа</w:t>
      </w:r>
      <w:r>
        <w:rPr>
          <w:lang w:val="en-US"/>
        </w:rPr>
        <w:t xml:space="preserve"> (</w:t>
      </w:r>
      <w:r>
        <w:t>2 – 3 мм)</w:t>
      </w:r>
    </w:p>
    <w:p w14:paraId="51430973" w14:textId="515A7528" w:rsidR="0067231E" w:rsidRPr="00030D82" w:rsidRDefault="008223E8" w:rsidP="0002063E">
      <w:pPr>
        <w:spacing w:after="160"/>
        <w:ind w:left="0" w:firstLine="0"/>
      </w:pPr>
      <w:r>
        <w:br w:type="page"/>
      </w:r>
    </w:p>
    <w:p w14:paraId="5922E7F0" w14:textId="77777777" w:rsidR="00082247" w:rsidRDefault="00082247" w:rsidP="008965E3">
      <w:pPr>
        <w:pStyle w:val="ac"/>
        <w:spacing w:line="360" w:lineRule="auto"/>
        <w:jc w:val="center"/>
        <w:outlineLvl w:val="0"/>
        <w:rPr>
          <w:b/>
        </w:rPr>
        <w:sectPr w:rsidR="00082247" w:rsidSect="00C65BD1">
          <w:headerReference w:type="default" r:id="rId2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5" w:name="_Toc116312584"/>
    </w:p>
    <w:p w14:paraId="68DD3C7F" w14:textId="27F41052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r w:rsidRPr="004D7639">
        <w:rPr>
          <w:b/>
        </w:rPr>
        <w:lastRenderedPageBreak/>
        <w:t>3 Проект программы</w:t>
      </w:r>
      <w:bookmarkEnd w:id="5"/>
    </w:p>
    <w:p w14:paraId="2D801E01" w14:textId="4EEF789C" w:rsidR="00DF437B" w:rsidRDefault="00A15E22" w:rsidP="00082247">
      <w:pPr>
        <w:pStyle w:val="ac"/>
        <w:spacing w:line="360" w:lineRule="auto"/>
        <w:jc w:val="center"/>
        <w:outlineLvl w:val="1"/>
        <w:rPr>
          <w:bCs/>
        </w:rPr>
      </w:pPr>
      <w:bookmarkStart w:id="6" w:name="_Toc116312585"/>
      <w:r w:rsidRPr="00A15E22">
        <w:rPr>
          <w:b/>
        </w:rPr>
        <w:t>3.1 Диаграмма классо</w:t>
      </w:r>
      <w:bookmarkEnd w:id="6"/>
      <w:r w:rsidR="00082247">
        <w:rPr>
          <w:b/>
        </w:rPr>
        <w:t>в</w:t>
      </w:r>
    </w:p>
    <w:p w14:paraId="24914821" w14:textId="67537505" w:rsidR="00082247" w:rsidRDefault="00AF5200" w:rsidP="00506632">
      <w:pPr>
        <w:spacing w:after="0" w:line="360" w:lineRule="auto"/>
        <w:ind w:left="0" w:firstLine="0"/>
        <w:jc w:val="center"/>
        <w:rPr>
          <w:szCs w:val="28"/>
        </w:rPr>
      </w:pPr>
      <w:commentRangeStart w:id="7"/>
      <w:commentRangeStart w:id="8"/>
      <w:commentRangeEnd w:id="7"/>
      <w:r>
        <w:rPr>
          <w:rStyle w:val="af4"/>
        </w:rPr>
        <w:commentReference w:id="7"/>
      </w:r>
      <w:commentRangeEnd w:id="8"/>
      <w:r w:rsidR="008D2CA0">
        <w:rPr>
          <w:rStyle w:val="af4"/>
        </w:rPr>
        <w:commentReference w:id="8"/>
      </w:r>
      <w:r w:rsidR="00AD0ECF" w:rsidRPr="00AD0ECF">
        <w:rPr>
          <w:noProof/>
          <w:szCs w:val="28"/>
        </w:rPr>
        <w:drawing>
          <wp:inline distT="0" distB="0" distL="0" distR="0" wp14:anchorId="07BD1EEE" wp14:editId="1D717A73">
            <wp:extent cx="7224313" cy="4731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53600" cy="47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0C64" w14:textId="77312BDD" w:rsidR="009078E8" w:rsidRDefault="00DF437B" w:rsidP="009078E8">
      <w:pPr>
        <w:spacing w:after="0" w:line="360" w:lineRule="auto"/>
        <w:ind w:left="0" w:firstLine="0"/>
        <w:jc w:val="center"/>
        <w:rPr>
          <w:szCs w:val="28"/>
        </w:rPr>
        <w:sectPr w:rsidR="009078E8" w:rsidSect="009078E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Рисунок 3.1 – Диаграмма </w:t>
      </w:r>
      <w:commentRangeStart w:id="9"/>
      <w:r>
        <w:rPr>
          <w:szCs w:val="28"/>
        </w:rPr>
        <w:t>классо</w:t>
      </w:r>
      <w:bookmarkStart w:id="10" w:name="_Toc116312586"/>
      <w:r w:rsidR="009078E8">
        <w:rPr>
          <w:szCs w:val="28"/>
        </w:rPr>
        <w:t>в</w:t>
      </w:r>
      <w:commentRangeEnd w:id="9"/>
      <w:r w:rsidR="006D7C7A">
        <w:rPr>
          <w:rStyle w:val="af4"/>
        </w:rPr>
        <w:commentReference w:id="9"/>
      </w:r>
    </w:p>
    <w:p w14:paraId="1E30D305" w14:textId="11878F2A" w:rsidR="00DF437B" w:rsidRPr="00DF437B" w:rsidRDefault="00A15E22" w:rsidP="00DF437B">
      <w:pPr>
        <w:pStyle w:val="ac"/>
        <w:spacing w:line="360" w:lineRule="auto"/>
        <w:jc w:val="center"/>
        <w:outlineLvl w:val="1"/>
        <w:rPr>
          <w:b/>
        </w:rPr>
      </w:pPr>
      <w:r w:rsidRPr="00A15E22">
        <w:rPr>
          <w:b/>
        </w:rPr>
        <w:lastRenderedPageBreak/>
        <w:t>3.2 Макет пользовательского интерфейса</w:t>
      </w:r>
      <w:bookmarkEnd w:id="10"/>
    </w:p>
    <w:p w14:paraId="04DEC74B" w14:textId="69F57BB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09981C83" w14:textId="78647880" w:rsidR="005C74CF" w:rsidRPr="00F950AB" w:rsidRDefault="00F950AB" w:rsidP="005C74CF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6FB1CC" wp14:editId="2EC8B3ED">
            <wp:extent cx="5757545" cy="4046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89" cy="40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7C8" w14:textId="34C722D4" w:rsidR="00A15E22" w:rsidRDefault="00A15E22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4484CE05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</w:t>
      </w:r>
      <w:r w:rsidR="0067231E">
        <w:rPr>
          <w:rFonts w:ascii="Times New Roman" w:hAnsi="Times New Roman" w:cs="Times New Roman"/>
          <w:sz w:val="28"/>
          <w:szCs w:val="28"/>
        </w:rPr>
        <w:t>е изменит цвет на светло-розов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6A1B71B2" w:rsidR="00A15E22" w:rsidRDefault="00AA397F" w:rsidP="005C74CF">
      <w:pPr>
        <w:spacing w:after="0" w:line="360" w:lineRule="auto"/>
        <w:ind w:left="0" w:firstLine="0"/>
        <w:jc w:val="center"/>
        <w:rPr>
          <w:szCs w:val="28"/>
        </w:rPr>
      </w:pPr>
      <w:r w:rsidRPr="00AA397F">
        <w:rPr>
          <w:noProof/>
          <w:szCs w:val="28"/>
        </w:rPr>
        <w:lastRenderedPageBreak/>
        <w:drawing>
          <wp:inline distT="0" distB="0" distL="0" distR="0" wp14:anchorId="39E5A4E3" wp14:editId="7F8D60C4">
            <wp:extent cx="5441559" cy="3808044"/>
            <wp:effectExtent l="0" t="0" r="698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7216" cy="38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0DB" w14:textId="6C9B385C" w:rsidR="00F14DEC" w:rsidRDefault="00AA1311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41474158" w14:textId="798AF82F" w:rsidR="005C74CF" w:rsidRPr="005C74CF" w:rsidRDefault="005C74CF" w:rsidP="005C74CF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курсора на поле ввода </w:t>
      </w:r>
      <w:r w:rsidR="003871A4">
        <w:rPr>
          <w:rFonts w:ascii="Times New Roman" w:hAnsi="Times New Roman" w:cs="Times New Roman"/>
          <w:sz w:val="28"/>
          <w:szCs w:val="28"/>
        </w:rPr>
        <w:t>выпадает</w:t>
      </w:r>
      <w:r>
        <w:rPr>
          <w:rFonts w:ascii="Times New Roman" w:hAnsi="Times New Roman" w:cs="Times New Roman"/>
          <w:sz w:val="28"/>
          <w:szCs w:val="28"/>
        </w:rPr>
        <w:t xml:space="preserve"> всплывающая подсказка, которая укажет диапазон для параметра (рисунок 3.4)</w:t>
      </w:r>
    </w:p>
    <w:p w14:paraId="19CE1DE1" w14:textId="05695C23" w:rsidR="005C74CF" w:rsidRPr="00F950AB" w:rsidRDefault="0078344E" w:rsidP="0067231E">
      <w:pPr>
        <w:spacing w:after="0" w:line="360" w:lineRule="auto"/>
        <w:ind w:left="0" w:firstLine="0"/>
        <w:jc w:val="center"/>
        <w:rPr>
          <w:szCs w:val="28"/>
          <w:lang w:val="en-US"/>
        </w:rPr>
      </w:pPr>
      <w:r w:rsidRPr="0078344E">
        <w:rPr>
          <w:noProof/>
          <w:szCs w:val="28"/>
          <w:lang w:val="en-US"/>
        </w:rPr>
        <w:drawing>
          <wp:inline distT="0" distB="0" distL="0" distR="0" wp14:anchorId="3600666F" wp14:editId="23AC283D">
            <wp:extent cx="5481208" cy="3839307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3684" cy="38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F433" w14:textId="6681C12A" w:rsidR="005C74CF" w:rsidRPr="00DF437B" w:rsidRDefault="005C74CF" w:rsidP="00156AC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</w:t>
      </w:r>
      <w:r w:rsidR="003871A4">
        <w:rPr>
          <w:szCs w:val="28"/>
        </w:rPr>
        <w:t xml:space="preserve"> – Всплывающая подсказка</w:t>
      </w:r>
    </w:p>
    <w:p w14:paraId="614FED83" w14:textId="612FDB9B" w:rsidR="008606E3" w:rsidRPr="00835517" w:rsidRDefault="00D0437A" w:rsidP="0083551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1" w:name="_Toc116312587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11"/>
    </w:p>
    <w:p w14:paraId="5257A4C3" w14:textId="28499706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 w:rsidR="00DD4311">
        <w:rPr>
          <w:szCs w:val="28"/>
        </w:rPr>
        <w:t>01.</w:t>
      </w:r>
      <w:r w:rsidR="00DD4311" w:rsidRPr="00DD4311">
        <w:rPr>
          <w:szCs w:val="28"/>
        </w:rPr>
        <w:t>09</w:t>
      </w:r>
      <w:r w:rsidR="00DD4311">
        <w:rPr>
          <w:szCs w:val="28"/>
        </w:rPr>
        <w:t>.2022</w:t>
      </w:r>
      <w:r w:rsidRPr="00174AA3">
        <w:rPr>
          <w:szCs w:val="28"/>
        </w:rPr>
        <w:t>)</w:t>
      </w:r>
    </w:p>
    <w:p w14:paraId="46D80C88" w14:textId="43ADE9B5" w:rsidR="00DD4311" w:rsidRDefault="00174AA3" w:rsidP="00DD431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  <w:r w:rsidR="00DD4311">
        <w:rPr>
          <w:rFonts w:ascii="Times New Roman" w:hAnsi="Times New Roman" w:cs="Times New Roman"/>
          <w:sz w:val="28"/>
        </w:rPr>
        <w:tab/>
      </w:r>
    </w:p>
    <w:p w14:paraId="71357967" w14:textId="0BC1F0CB" w:rsidR="00174AA3" w:rsidRPr="00835517" w:rsidRDefault="00174AA3" w:rsidP="00835517">
      <w:pPr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r w:rsidRPr="00DD4311">
        <w:rPr>
          <w:szCs w:val="28"/>
        </w:rPr>
        <w:t xml:space="preserve">3. </w:t>
      </w:r>
      <w:r w:rsidR="00DD4311" w:rsidRPr="00DD4311">
        <w:rPr>
          <w:szCs w:val="28"/>
          <w:lang w:val="en-US"/>
        </w:rPr>
        <w:t>API</w:t>
      </w:r>
      <w:r w:rsidR="00DD4311" w:rsidRPr="00DD4311">
        <w:rPr>
          <w:szCs w:val="28"/>
        </w:rPr>
        <w:t xml:space="preserve"> – Википедия. [Электронный ресурс]. </w:t>
      </w:r>
      <w:r w:rsidR="00DD4311" w:rsidRPr="00DD4311">
        <w:rPr>
          <w:szCs w:val="28"/>
          <w:shd w:val="clear" w:color="auto" w:fill="FFFFFF"/>
        </w:rPr>
        <w:t>—</w:t>
      </w:r>
      <w:r w:rsidR="00DD4311" w:rsidRPr="00DD4311">
        <w:rPr>
          <w:szCs w:val="28"/>
        </w:rPr>
        <w:t xml:space="preserve"> Режим доступа: </w:t>
      </w:r>
      <w:hyperlink r:id="rId32" w:history="1">
        <w:r w:rsidR="001B13D0" w:rsidRPr="00A82927">
          <w:rPr>
            <w:rStyle w:val="a9"/>
          </w:rPr>
          <w:t>https://autocad-lessons.com/biblioteki-gostov-v-autodesk-inventor/</w:t>
        </w:r>
      </w:hyperlink>
      <w:r w:rsidR="001B13D0">
        <w:rPr>
          <w:szCs w:val="28"/>
        </w:rPr>
        <w:t xml:space="preserve"> </w:t>
      </w:r>
      <w:r w:rsidR="00835517">
        <w:rPr>
          <w:szCs w:val="28"/>
        </w:rPr>
        <w:t>(дата обращения 02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DD4311" w:rsidRPr="00DD4311">
        <w:rPr>
          <w:szCs w:val="28"/>
        </w:rPr>
        <w:t>)</w:t>
      </w:r>
    </w:p>
    <w:p w14:paraId="2B7F5DF4" w14:textId="7D21E302" w:rsidR="00174AA3" w:rsidRPr="00835517" w:rsidRDefault="00174AA3" w:rsidP="00835517">
      <w:pPr>
        <w:pStyle w:val="a8"/>
        <w:spacing w:after="0" w:line="360" w:lineRule="auto"/>
        <w:ind w:left="0" w:firstLine="709"/>
        <w:jc w:val="both"/>
        <w:rPr>
          <w:szCs w:val="28"/>
        </w:rPr>
      </w:pPr>
      <w:r w:rsidRPr="00835517">
        <w:rPr>
          <w:szCs w:val="28"/>
        </w:rPr>
        <w:t xml:space="preserve">4. </w:t>
      </w:r>
      <w:r w:rsidR="00835517" w:rsidRPr="00835517">
        <w:rPr>
          <w:szCs w:val="28"/>
        </w:rPr>
        <w:t xml:space="preserve">Болт – Википедия. [Электронный ресурс]. – Режим доступа: </w:t>
      </w:r>
      <w:hyperlink r:id="rId33" w:history="1">
        <w:r w:rsidR="001B13D0" w:rsidRPr="00A82927">
          <w:rPr>
            <w:rStyle w:val="a9"/>
          </w:rPr>
          <w:t>https://ru.wikipedia.org/wiki/</w:t>
        </w:r>
      </w:hyperlink>
      <w:r w:rsidR="001B13D0">
        <w:t xml:space="preserve"> </w:t>
      </w:r>
      <w:r w:rsidR="001B13D0" w:rsidRPr="001B13D0">
        <w:t>Винт_(деталь)</w:t>
      </w:r>
      <w:r w:rsidR="00835517" w:rsidRPr="00835517">
        <w:rPr>
          <w:szCs w:val="28"/>
        </w:rPr>
        <w:t xml:space="preserve"> (дата обращения </w:t>
      </w:r>
      <w:r w:rsidR="00835517">
        <w:rPr>
          <w:szCs w:val="28"/>
        </w:rPr>
        <w:t>03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835517" w:rsidRPr="00835517">
        <w:rPr>
          <w:szCs w:val="28"/>
        </w:rPr>
        <w:t>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9078E8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Николай А. Набережнев" w:date="2022-11-09T11:00:00Z" w:initials="НАН">
    <w:p w14:paraId="624CCD8F" w14:textId="77777777" w:rsidR="00AF5200" w:rsidRDefault="00AF5200" w:rsidP="00727D1B">
      <w:pPr>
        <w:pStyle w:val="af5"/>
      </w:pPr>
      <w:r>
        <w:rPr>
          <w:rStyle w:val="af4"/>
        </w:rPr>
        <w:annotationRef/>
      </w:r>
      <w:proofErr w:type="spellStart"/>
      <w:r w:rsidR="00727D1B">
        <w:rPr>
          <w:lang w:val="en-US"/>
        </w:rPr>
        <w:t>IApi</w:t>
      </w:r>
      <w:proofErr w:type="spellEnd"/>
      <w:r w:rsidR="00727D1B" w:rsidRPr="00727D1B">
        <w:t xml:space="preserve"> – </w:t>
      </w:r>
      <w:r w:rsidR="00727D1B">
        <w:t xml:space="preserve">что </w:t>
      </w:r>
      <w:r w:rsidR="00727D1B">
        <w:rPr>
          <w:lang w:val="en-US"/>
        </w:rPr>
        <w:t>API</w:t>
      </w:r>
      <w:r w:rsidR="00727D1B" w:rsidRPr="00727D1B">
        <w:t xml:space="preserve"> </w:t>
      </w:r>
      <w:r w:rsidR="00727D1B">
        <w:t xml:space="preserve">аббревиатура значит знаешь и что значит приставка </w:t>
      </w:r>
      <w:r w:rsidR="00727D1B">
        <w:rPr>
          <w:lang w:val="en-US"/>
        </w:rPr>
        <w:t>I</w:t>
      </w:r>
      <w:r w:rsidR="00727D1B" w:rsidRPr="00727D1B">
        <w:t xml:space="preserve"> </w:t>
      </w:r>
      <w:r w:rsidR="00727D1B">
        <w:t>у интерфейсов?</w:t>
      </w:r>
      <w:r w:rsidR="00727D1B">
        <w:br/>
      </w:r>
    </w:p>
    <w:p w14:paraId="28CFA100" w14:textId="77777777" w:rsidR="00727D1B" w:rsidRDefault="00727D1B" w:rsidP="00727D1B">
      <w:pPr>
        <w:pStyle w:val="af5"/>
      </w:pPr>
      <w:r>
        <w:t xml:space="preserve">Как </w:t>
      </w:r>
      <w:proofErr w:type="spellStart"/>
      <w:r>
        <w:rPr>
          <w:lang w:val="en-US"/>
        </w:rPr>
        <w:t>ScrewBuilder</w:t>
      </w:r>
      <w:proofErr w:type="spellEnd"/>
      <w:r w:rsidRPr="00D51D76">
        <w:t xml:space="preserve"> </w:t>
      </w:r>
      <w:r>
        <w:t xml:space="preserve">использует </w:t>
      </w:r>
      <w:proofErr w:type="spellStart"/>
      <w:r>
        <w:rPr>
          <w:lang w:val="en-US"/>
        </w:rPr>
        <w:t>ISketch</w:t>
      </w:r>
      <w:proofErr w:type="spellEnd"/>
      <w:r w:rsidRPr="00D51D76">
        <w:t>?</w:t>
      </w:r>
      <w:r w:rsidRPr="00D51D76">
        <w:br/>
      </w:r>
      <w:r w:rsidRPr="00D51D76">
        <w:br/>
      </w:r>
      <w:r>
        <w:t xml:space="preserve">Для чего вообще </w:t>
      </w:r>
      <w:r w:rsidR="005526BA">
        <w:t xml:space="preserve">интерфейс </w:t>
      </w:r>
      <w:proofErr w:type="spellStart"/>
      <w:r w:rsidR="005526BA">
        <w:rPr>
          <w:lang w:val="en-US"/>
        </w:rPr>
        <w:t>IApi</w:t>
      </w:r>
      <w:proofErr w:type="spellEnd"/>
      <w:r w:rsidR="005526BA" w:rsidRPr="005526BA">
        <w:t xml:space="preserve"> </w:t>
      </w:r>
      <w:r w:rsidR="005526BA">
        <w:t xml:space="preserve">и почему у него именно эти методы вынесены? </w:t>
      </w:r>
      <w:proofErr w:type="gramStart"/>
      <w:r w:rsidR="005526BA">
        <w:t>Предположу</w:t>
      </w:r>
      <w:proofErr w:type="gramEnd"/>
      <w:r w:rsidR="005526BA">
        <w:t xml:space="preserve"> что для соблюдения разделения слоев </w:t>
      </w:r>
      <w:r w:rsidR="005526BA">
        <w:rPr>
          <w:lang w:val="en-US"/>
        </w:rPr>
        <w:t>MVVM</w:t>
      </w:r>
      <w:r w:rsidR="005526BA" w:rsidRPr="005526BA">
        <w:t xml:space="preserve">. </w:t>
      </w:r>
      <w:r w:rsidR="005526BA">
        <w:t xml:space="preserve">Если так, то все равно не вижу необходимости, </w:t>
      </w:r>
      <w:r w:rsidR="005526BA">
        <w:rPr>
          <w:lang w:val="en-US"/>
        </w:rPr>
        <w:t>Wrapper</w:t>
      </w:r>
      <w:r w:rsidR="005526BA" w:rsidRPr="005526BA">
        <w:t xml:space="preserve"> </w:t>
      </w:r>
      <w:r w:rsidR="005526BA">
        <w:t xml:space="preserve">может быть инкапсулирован как приватное поле в </w:t>
      </w:r>
      <w:proofErr w:type="spellStart"/>
      <w:r w:rsidR="005526BA">
        <w:rPr>
          <w:lang w:val="en-US"/>
        </w:rPr>
        <w:t>Buidler</w:t>
      </w:r>
      <w:proofErr w:type="spellEnd"/>
    </w:p>
    <w:p w14:paraId="45EE4175" w14:textId="77777777" w:rsidR="005526BA" w:rsidRDefault="005526BA" w:rsidP="00727D1B">
      <w:pPr>
        <w:pStyle w:val="af5"/>
      </w:pPr>
    </w:p>
    <w:p w14:paraId="694B8057" w14:textId="77777777" w:rsidR="005526BA" w:rsidRDefault="005526BA" w:rsidP="00727D1B">
      <w:pPr>
        <w:pStyle w:val="af5"/>
      </w:pPr>
      <w:r>
        <w:t xml:space="preserve">Опять же для чего </w:t>
      </w:r>
      <w:proofErr w:type="spellStart"/>
      <w:r>
        <w:rPr>
          <w:lang w:val="en-US"/>
        </w:rPr>
        <w:t>ISketch</w:t>
      </w:r>
      <w:proofErr w:type="spellEnd"/>
      <w:r w:rsidRPr="005526BA">
        <w:t>?</w:t>
      </w:r>
    </w:p>
    <w:p w14:paraId="3A6E1F7E" w14:textId="77777777" w:rsidR="005526BA" w:rsidRDefault="005526BA" w:rsidP="00727D1B">
      <w:pPr>
        <w:pStyle w:val="af5"/>
      </w:pPr>
    </w:p>
    <w:p w14:paraId="473B94A1" w14:textId="77777777" w:rsidR="005526BA" w:rsidRPr="004772C4" w:rsidRDefault="005526BA" w:rsidP="00727D1B">
      <w:pPr>
        <w:pStyle w:val="af5"/>
      </w:pPr>
      <w:r>
        <w:t xml:space="preserve">Если класс называется </w:t>
      </w:r>
      <w:proofErr w:type="spellStart"/>
      <w:proofErr w:type="gramStart"/>
      <w:r>
        <w:rPr>
          <w:lang w:val="en-US"/>
        </w:rPr>
        <w:t>KompasSketch</w:t>
      </w:r>
      <w:proofErr w:type="spellEnd"/>
      <w:proofErr w:type="gramEnd"/>
      <w:r w:rsidRPr="005526BA">
        <w:t xml:space="preserve"> </w:t>
      </w:r>
      <w:r>
        <w:t xml:space="preserve">то так его в других классах и указывать, откуда взялся еще другой класс </w:t>
      </w:r>
      <w:r>
        <w:rPr>
          <w:lang w:val="en-US"/>
        </w:rPr>
        <w:t>Sketch</w:t>
      </w:r>
      <w:r w:rsidRPr="004772C4">
        <w:br/>
      </w:r>
    </w:p>
    <w:p w14:paraId="5B27D1F0" w14:textId="51030473" w:rsidR="005526BA" w:rsidRPr="00D51D76" w:rsidRDefault="005526BA" w:rsidP="00727D1B">
      <w:pPr>
        <w:pStyle w:val="af5"/>
      </w:pPr>
      <w:r>
        <w:t xml:space="preserve">Почему </w:t>
      </w:r>
      <w:proofErr w:type="spellStart"/>
      <w:r w:rsidR="008D2CA0">
        <w:rPr>
          <w:lang w:val="en-US"/>
        </w:rPr>
        <w:t>BuildScrew</w:t>
      </w:r>
      <w:proofErr w:type="spellEnd"/>
      <w:r w:rsidR="008D2CA0" w:rsidRPr="008D2CA0">
        <w:t xml:space="preserve"> </w:t>
      </w:r>
      <w:r w:rsidR="008D2CA0">
        <w:t>использует какой</w:t>
      </w:r>
      <w:r w:rsidR="008D2CA0" w:rsidRPr="008D2CA0">
        <w:t>-</w:t>
      </w:r>
      <w:r w:rsidR="008D2CA0">
        <w:t xml:space="preserve">то класс </w:t>
      </w:r>
      <w:proofErr w:type="spellStart"/>
      <w:r w:rsidR="008D2CA0">
        <w:rPr>
          <w:lang w:val="en-US"/>
        </w:rPr>
        <w:t>Srew</w:t>
      </w:r>
      <w:proofErr w:type="spellEnd"/>
      <w:r w:rsidR="008D2CA0" w:rsidRPr="008D2CA0">
        <w:t>(!)</w:t>
      </w:r>
      <w:r w:rsidR="008D2CA0">
        <w:rPr>
          <w:lang w:val="en-US"/>
        </w:rPr>
        <w:t>Parameters</w:t>
      </w:r>
      <w:r w:rsidR="008D2CA0" w:rsidRPr="008D2CA0">
        <w:t xml:space="preserve">, </w:t>
      </w:r>
      <w:r w:rsidR="008D2CA0">
        <w:t xml:space="preserve">но его нет на диаграмме? И почему у </w:t>
      </w:r>
      <w:proofErr w:type="spellStart"/>
      <w:r w:rsidR="008D2CA0">
        <w:rPr>
          <w:lang w:val="en-US"/>
        </w:rPr>
        <w:t>ScrewBuilder</w:t>
      </w:r>
      <w:proofErr w:type="spellEnd"/>
      <w:r w:rsidR="008D2CA0" w:rsidRPr="00D51D76">
        <w:t xml:space="preserve"> </w:t>
      </w:r>
      <w:r w:rsidR="008D2CA0">
        <w:t xml:space="preserve">связь реализации со </w:t>
      </w:r>
      <w:proofErr w:type="spellStart"/>
      <w:r w:rsidR="008D2CA0">
        <w:rPr>
          <w:lang w:val="en-US"/>
        </w:rPr>
        <w:t>ScrewParameter</w:t>
      </w:r>
      <w:proofErr w:type="spellEnd"/>
      <w:r w:rsidR="008D2CA0" w:rsidRPr="00D51D76">
        <w:t>?</w:t>
      </w:r>
      <w:r w:rsidR="008D2CA0" w:rsidRPr="00D51D76">
        <w:br/>
      </w:r>
      <w:r w:rsidR="008D2CA0" w:rsidRPr="00D51D76">
        <w:br/>
      </w:r>
      <w:r w:rsidR="008D2CA0">
        <w:t xml:space="preserve">Где слой </w:t>
      </w:r>
      <w:r w:rsidR="008D2CA0">
        <w:rPr>
          <w:lang w:val="en-US"/>
        </w:rPr>
        <w:t>VM</w:t>
      </w:r>
      <w:r w:rsidR="008D2CA0" w:rsidRPr="00D51D76">
        <w:t xml:space="preserve"> </w:t>
      </w:r>
      <w:r w:rsidR="008D2CA0">
        <w:t xml:space="preserve">если реализация планируется на </w:t>
      </w:r>
      <w:r w:rsidR="008D2CA0">
        <w:rPr>
          <w:lang w:val="en-US"/>
        </w:rPr>
        <w:t>WPF</w:t>
      </w:r>
      <w:r w:rsidR="00EF4BE1" w:rsidRPr="00D51D76">
        <w:t>?</w:t>
      </w:r>
    </w:p>
  </w:comment>
  <w:comment w:id="8" w:author="Николай А. Набережнев" w:date="2022-11-15T10:50:00Z" w:initials="НАН">
    <w:p w14:paraId="2722B45D" w14:textId="796E283A" w:rsidR="008D2CA0" w:rsidRDefault="008D2CA0">
      <w:pPr>
        <w:pStyle w:val="af5"/>
      </w:pPr>
      <w:r>
        <w:rPr>
          <w:rStyle w:val="af4"/>
        </w:rPr>
        <w:annotationRef/>
      </w:r>
    </w:p>
  </w:comment>
  <w:comment w:id="9" w:author="Николай А. Набережнев" w:date="2022-11-15T10:54:00Z" w:initials="НАН">
    <w:p w14:paraId="5B371659" w14:textId="578B2BED" w:rsidR="006D7C7A" w:rsidRPr="006D7C7A" w:rsidRDefault="006D7C7A">
      <w:pPr>
        <w:pStyle w:val="af5"/>
      </w:pPr>
      <w:r>
        <w:rPr>
          <w:rStyle w:val="af4"/>
        </w:rPr>
        <w:annotationRef/>
      </w:r>
      <w:r>
        <w:t>Колонтитул с Томск 2022 забыли убр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27D1F0" w15:done="0"/>
  <w15:commentEx w15:paraId="2722B45D" w15:paraIdParent="5B27D1F0" w15:done="0"/>
  <w15:commentEx w15:paraId="5B3716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606C1" w16cex:dateUtc="2022-11-09T04:00:00Z"/>
  <w16cex:commentExtensible w16cex:durableId="271DED59" w16cex:dateUtc="2022-11-15T03:50:00Z"/>
  <w16cex:commentExtensible w16cex:durableId="271DEE7B" w16cex:dateUtc="2022-11-15T0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27D1F0" w16cid:durableId="271606C1"/>
  <w16cid:commentId w16cid:paraId="2722B45D" w16cid:durableId="271DED59"/>
  <w16cid:commentId w16cid:paraId="5B371659" w16cid:durableId="271DEE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C365" w14:textId="77777777" w:rsidR="00B0467A" w:rsidRDefault="00B0467A" w:rsidP="00DD4073">
      <w:pPr>
        <w:spacing w:after="0" w:line="240" w:lineRule="auto"/>
      </w:pPr>
      <w:r>
        <w:separator/>
      </w:r>
    </w:p>
  </w:endnote>
  <w:endnote w:type="continuationSeparator" w:id="0">
    <w:p w14:paraId="2819CB8A" w14:textId="77777777" w:rsidR="00B0467A" w:rsidRDefault="00B0467A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FAFF" w14:textId="77777777" w:rsidR="00B0467A" w:rsidRDefault="00B0467A" w:rsidP="00DD4073">
      <w:pPr>
        <w:spacing w:after="0" w:line="240" w:lineRule="auto"/>
      </w:pPr>
      <w:r>
        <w:separator/>
      </w:r>
    </w:p>
  </w:footnote>
  <w:footnote w:type="continuationSeparator" w:id="0">
    <w:p w14:paraId="10AB6E1A" w14:textId="77777777" w:rsidR="00B0467A" w:rsidRDefault="00B0467A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B1331AA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B74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2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иколай А. Набережнев">
    <w15:presenceInfo w15:providerId="AD" w15:userId="S-1-5-21-2301979571-1751391163-971761870-1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FD"/>
    <w:rsid w:val="00000D4C"/>
    <w:rsid w:val="0002063E"/>
    <w:rsid w:val="0003366E"/>
    <w:rsid w:val="00034634"/>
    <w:rsid w:val="000369E4"/>
    <w:rsid w:val="00082247"/>
    <w:rsid w:val="00093342"/>
    <w:rsid w:val="000A1C3D"/>
    <w:rsid w:val="000B2D17"/>
    <w:rsid w:val="000B4812"/>
    <w:rsid w:val="000B4C31"/>
    <w:rsid w:val="000B65CD"/>
    <w:rsid w:val="000B6EBF"/>
    <w:rsid w:val="001009B8"/>
    <w:rsid w:val="00102F40"/>
    <w:rsid w:val="001336DB"/>
    <w:rsid w:val="0015205D"/>
    <w:rsid w:val="001523D2"/>
    <w:rsid w:val="00156ACC"/>
    <w:rsid w:val="00174AA3"/>
    <w:rsid w:val="0018082D"/>
    <w:rsid w:val="00181114"/>
    <w:rsid w:val="00193384"/>
    <w:rsid w:val="001971B4"/>
    <w:rsid w:val="001B13D0"/>
    <w:rsid w:val="001D5315"/>
    <w:rsid w:val="001D5FDF"/>
    <w:rsid w:val="001D7DF3"/>
    <w:rsid w:val="00203FBA"/>
    <w:rsid w:val="00206B76"/>
    <w:rsid w:val="00213F75"/>
    <w:rsid w:val="002155D7"/>
    <w:rsid w:val="002200CC"/>
    <w:rsid w:val="00224B60"/>
    <w:rsid w:val="0022546B"/>
    <w:rsid w:val="00227D5E"/>
    <w:rsid w:val="00235162"/>
    <w:rsid w:val="002541FC"/>
    <w:rsid w:val="00267E4C"/>
    <w:rsid w:val="00280534"/>
    <w:rsid w:val="002A1138"/>
    <w:rsid w:val="002B0B74"/>
    <w:rsid w:val="002E1A54"/>
    <w:rsid w:val="002E1BB8"/>
    <w:rsid w:val="002E75FC"/>
    <w:rsid w:val="003018D0"/>
    <w:rsid w:val="003055D5"/>
    <w:rsid w:val="003073AD"/>
    <w:rsid w:val="00370852"/>
    <w:rsid w:val="003769EE"/>
    <w:rsid w:val="00383E92"/>
    <w:rsid w:val="003871A4"/>
    <w:rsid w:val="003A309E"/>
    <w:rsid w:val="003A7545"/>
    <w:rsid w:val="003B3391"/>
    <w:rsid w:val="003E0DF2"/>
    <w:rsid w:val="003F7635"/>
    <w:rsid w:val="004022F5"/>
    <w:rsid w:val="00414331"/>
    <w:rsid w:val="00426AFF"/>
    <w:rsid w:val="00431645"/>
    <w:rsid w:val="00433DF4"/>
    <w:rsid w:val="0045059E"/>
    <w:rsid w:val="00466796"/>
    <w:rsid w:val="00467B34"/>
    <w:rsid w:val="00470598"/>
    <w:rsid w:val="004772C4"/>
    <w:rsid w:val="00480F27"/>
    <w:rsid w:val="004A134E"/>
    <w:rsid w:val="004A5CD1"/>
    <w:rsid w:val="004B4485"/>
    <w:rsid w:val="004C06D2"/>
    <w:rsid w:val="004C28AE"/>
    <w:rsid w:val="004D3AB4"/>
    <w:rsid w:val="004D7639"/>
    <w:rsid w:val="004F6D23"/>
    <w:rsid w:val="00506632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526BA"/>
    <w:rsid w:val="00563D94"/>
    <w:rsid w:val="005660DD"/>
    <w:rsid w:val="00566730"/>
    <w:rsid w:val="005706BD"/>
    <w:rsid w:val="00582F4F"/>
    <w:rsid w:val="005A7926"/>
    <w:rsid w:val="005A7F91"/>
    <w:rsid w:val="005C74CF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6698B"/>
    <w:rsid w:val="0067231E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D7C7A"/>
    <w:rsid w:val="006E10D9"/>
    <w:rsid w:val="006E3157"/>
    <w:rsid w:val="006F5C05"/>
    <w:rsid w:val="006F5E12"/>
    <w:rsid w:val="007026E0"/>
    <w:rsid w:val="00702F38"/>
    <w:rsid w:val="00715BA2"/>
    <w:rsid w:val="00727D1B"/>
    <w:rsid w:val="0073496D"/>
    <w:rsid w:val="00735228"/>
    <w:rsid w:val="00737696"/>
    <w:rsid w:val="00765A09"/>
    <w:rsid w:val="007753E6"/>
    <w:rsid w:val="0078344E"/>
    <w:rsid w:val="007939C6"/>
    <w:rsid w:val="007B6ECB"/>
    <w:rsid w:val="007C0C8B"/>
    <w:rsid w:val="007C18C7"/>
    <w:rsid w:val="007C6B8F"/>
    <w:rsid w:val="007D0084"/>
    <w:rsid w:val="007E489A"/>
    <w:rsid w:val="007E6F7E"/>
    <w:rsid w:val="007F3C6B"/>
    <w:rsid w:val="008223E8"/>
    <w:rsid w:val="008243E5"/>
    <w:rsid w:val="008244D4"/>
    <w:rsid w:val="00826CDC"/>
    <w:rsid w:val="00835517"/>
    <w:rsid w:val="00835896"/>
    <w:rsid w:val="008606E3"/>
    <w:rsid w:val="008965E3"/>
    <w:rsid w:val="008A25FE"/>
    <w:rsid w:val="008D2CA0"/>
    <w:rsid w:val="008D469E"/>
    <w:rsid w:val="008E1266"/>
    <w:rsid w:val="008E13EE"/>
    <w:rsid w:val="008E343E"/>
    <w:rsid w:val="008E5C7A"/>
    <w:rsid w:val="008F66D5"/>
    <w:rsid w:val="008F78D1"/>
    <w:rsid w:val="009078E8"/>
    <w:rsid w:val="00911BB1"/>
    <w:rsid w:val="00923DAB"/>
    <w:rsid w:val="00925AEB"/>
    <w:rsid w:val="00932174"/>
    <w:rsid w:val="00934199"/>
    <w:rsid w:val="00937B05"/>
    <w:rsid w:val="00943D0B"/>
    <w:rsid w:val="00944ADE"/>
    <w:rsid w:val="009811B2"/>
    <w:rsid w:val="00984D31"/>
    <w:rsid w:val="009866FF"/>
    <w:rsid w:val="009915BC"/>
    <w:rsid w:val="009A0E72"/>
    <w:rsid w:val="009A12E8"/>
    <w:rsid w:val="009A4327"/>
    <w:rsid w:val="009B575B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94285"/>
    <w:rsid w:val="00AA1311"/>
    <w:rsid w:val="00AA397F"/>
    <w:rsid w:val="00AA5948"/>
    <w:rsid w:val="00AB0021"/>
    <w:rsid w:val="00AB7E23"/>
    <w:rsid w:val="00AD0ECF"/>
    <w:rsid w:val="00AD3A72"/>
    <w:rsid w:val="00AD4A8D"/>
    <w:rsid w:val="00AE38D5"/>
    <w:rsid w:val="00AF5200"/>
    <w:rsid w:val="00B02D53"/>
    <w:rsid w:val="00B0467A"/>
    <w:rsid w:val="00B05B65"/>
    <w:rsid w:val="00B11AE4"/>
    <w:rsid w:val="00B11C04"/>
    <w:rsid w:val="00B13642"/>
    <w:rsid w:val="00B37165"/>
    <w:rsid w:val="00B527C3"/>
    <w:rsid w:val="00B568D0"/>
    <w:rsid w:val="00B77BD4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3839"/>
    <w:rsid w:val="00C649A9"/>
    <w:rsid w:val="00C6551F"/>
    <w:rsid w:val="00C65BD1"/>
    <w:rsid w:val="00C666E4"/>
    <w:rsid w:val="00C7663C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3415"/>
    <w:rsid w:val="00D46B95"/>
    <w:rsid w:val="00D51D76"/>
    <w:rsid w:val="00D7245D"/>
    <w:rsid w:val="00DC759E"/>
    <w:rsid w:val="00DD33EA"/>
    <w:rsid w:val="00DD36BC"/>
    <w:rsid w:val="00DD4073"/>
    <w:rsid w:val="00DD4311"/>
    <w:rsid w:val="00DD4EB6"/>
    <w:rsid w:val="00DF437B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D6135"/>
    <w:rsid w:val="00EE6D0B"/>
    <w:rsid w:val="00EF4250"/>
    <w:rsid w:val="00EF4BE1"/>
    <w:rsid w:val="00F035D1"/>
    <w:rsid w:val="00F106B7"/>
    <w:rsid w:val="00F14DEC"/>
    <w:rsid w:val="00F25845"/>
    <w:rsid w:val="00F423C1"/>
    <w:rsid w:val="00F7758F"/>
    <w:rsid w:val="00F84623"/>
    <w:rsid w:val="00F950AB"/>
    <w:rsid w:val="00FD2402"/>
    <w:rsid w:val="00FD6207"/>
    <w:rsid w:val="00FE37AB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aliases w:val="Без отступа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2">
    <w:name w:val="Стиль2"/>
    <w:uiPriority w:val="99"/>
    <w:rsid w:val="00DD4311"/>
    <w:pPr>
      <w:numPr>
        <w:numId w:val="14"/>
      </w:numPr>
    </w:pPr>
  </w:style>
  <w:style w:type="character" w:styleId="afb">
    <w:name w:val="Unresolved Mention"/>
    <w:basedOn w:val="a0"/>
    <w:uiPriority w:val="99"/>
    <w:semiHidden/>
    <w:unhideWhenUsed/>
    <w:rsid w:val="001B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1%D0%90%D0%9F%D0%A0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pkmetiz.ru/vinty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25" Type="http://schemas.microsoft.com/office/2011/relationships/commentsExtended" Target="commentsExtended.xml"/><Relationship Id="rId33" Type="http://schemas.openxmlformats.org/officeDocument/2006/relationships/hyperlink" Target="https://ru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1%91%D1%85%D0%BC%D0%B5%D1%80%D0%BD%D0%B0%D1%8F_%D0%B3%D1%80%D0%B0%D1%84%D0%B8%D0%BA%D0%B0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comments" Target="comments.xml"/><Relationship Id="rId32" Type="http://schemas.openxmlformats.org/officeDocument/2006/relationships/hyperlink" Target="https://autocad-lessons.com/biblioteki-gostov-v-autodesk-inven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header" Target="header1.xml"/><Relationship Id="rId28" Type="http://schemas.openxmlformats.org/officeDocument/2006/relationships/image" Target="media/image3.png"/><Relationship Id="rId36" Type="http://schemas.openxmlformats.org/officeDocument/2006/relationships/theme" Target="theme/theme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hyperlink" Target="https://ru.wikipedia.org/wiki/Autodesk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2.png"/><Relationship Id="rId27" Type="http://schemas.microsoft.com/office/2018/08/relationships/commentsExtensible" Target="commentsExtensible.xml"/><Relationship Id="rId30" Type="http://schemas.openxmlformats.org/officeDocument/2006/relationships/image" Target="media/image5.png"/><Relationship Id="rId35" Type="http://schemas.microsoft.com/office/2011/relationships/people" Target="people.xml"/><Relationship Id="rId8" Type="http://schemas.openxmlformats.org/officeDocument/2006/relationships/hyperlink" Target="mk:@MSITStore:D:\INSTAL\KOMPAS-3D%20V17.1\KOMPAS\SDK\SDK.chm::/ksEntit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2709-FF90-47BD-905A-3C13F66D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1</Pages>
  <Words>1645</Words>
  <Characters>937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Gleb B</cp:lastModifiedBy>
  <cp:revision>175</cp:revision>
  <cp:lastPrinted>2021-11-12T06:44:00Z</cp:lastPrinted>
  <dcterms:created xsi:type="dcterms:W3CDTF">2020-11-14T06:24:00Z</dcterms:created>
  <dcterms:modified xsi:type="dcterms:W3CDTF">2022-11-20T08:27:00Z</dcterms:modified>
</cp:coreProperties>
</file>